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71"/>
      </w:tblGrid>
      <w:tr w:rsidR="00B7508F" w:rsidRPr="00823872" w:rsidTr="006F57B2">
        <w:tc>
          <w:tcPr>
            <w:tcW w:w="5211" w:type="dxa"/>
          </w:tcPr>
          <w:p w:rsidR="00B7508F" w:rsidRPr="00C07BD9" w:rsidRDefault="00B7508F" w:rsidP="006F57B2">
            <w:pPr>
              <w:keepNext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212" w:type="dxa"/>
          </w:tcPr>
          <w:p w:rsidR="00B7508F" w:rsidRPr="00091329" w:rsidRDefault="00B7508F" w:rsidP="00B7508F">
            <w:pPr>
              <w:keepNext/>
              <w:ind w:left="-391" w:firstLine="391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 w:rsidR="00091329" w:rsidRPr="0009132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B7508F" w:rsidRPr="00823872" w:rsidRDefault="00F23FEE" w:rsidP="00091329">
            <w:pPr>
              <w:ind w:left="-108" w:firstLine="1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329">
              <w:rPr>
                <w:rFonts w:ascii="TimesET" w:hAnsi="TimesET"/>
                <w:i/>
                <w:sz w:val="24"/>
                <w:szCs w:val="24"/>
              </w:rPr>
              <w:t>к Методикам (проектам методик) и расчетам  распределения межбюджетных трансфертов между сельскими поселениями на 202</w:t>
            </w:r>
            <w:r w:rsidR="00091329">
              <w:rPr>
                <w:rFonts w:ascii="TimesET" w:hAnsi="TimesET"/>
                <w:i/>
                <w:sz w:val="24"/>
                <w:szCs w:val="24"/>
              </w:rPr>
              <w:t>2</w:t>
            </w:r>
            <w:r w:rsidRPr="00091329">
              <w:rPr>
                <w:rFonts w:ascii="TimesET" w:hAnsi="TimesET"/>
                <w:i/>
                <w:sz w:val="24"/>
                <w:szCs w:val="24"/>
              </w:rPr>
              <w:t xml:space="preserve"> год и на плановый период 202</w:t>
            </w:r>
            <w:r w:rsidR="00091329">
              <w:rPr>
                <w:rFonts w:ascii="TimesET" w:hAnsi="TimesET"/>
                <w:i/>
                <w:sz w:val="24"/>
                <w:szCs w:val="24"/>
              </w:rPr>
              <w:t>3</w:t>
            </w:r>
            <w:r w:rsidRPr="00091329">
              <w:rPr>
                <w:rFonts w:ascii="TimesET" w:hAnsi="TimesET"/>
                <w:i/>
                <w:sz w:val="24"/>
                <w:szCs w:val="24"/>
              </w:rPr>
              <w:t xml:space="preserve"> и 202</w:t>
            </w:r>
            <w:r w:rsidR="00091329">
              <w:rPr>
                <w:rFonts w:ascii="TimesET" w:hAnsi="TimesET"/>
                <w:i/>
                <w:sz w:val="24"/>
                <w:szCs w:val="24"/>
              </w:rPr>
              <w:t>4</w:t>
            </w:r>
            <w:r w:rsidRPr="00091329">
              <w:rPr>
                <w:rFonts w:ascii="TimesET" w:hAnsi="TimesET"/>
                <w:i/>
                <w:sz w:val="24"/>
                <w:szCs w:val="24"/>
              </w:rPr>
              <w:t xml:space="preserve"> годов</w:t>
            </w:r>
            <w:r w:rsidRPr="00B535E3">
              <w:rPr>
                <w:rFonts w:ascii="TimesET" w:hAnsi="TimesET"/>
              </w:rPr>
              <w:t xml:space="preserve"> </w:t>
            </w:r>
            <w:r>
              <w:rPr>
                <w:rFonts w:ascii="TimesET" w:hAnsi="TimesET"/>
              </w:rPr>
              <w:t xml:space="preserve"> </w:t>
            </w:r>
          </w:p>
        </w:tc>
      </w:tr>
    </w:tbl>
    <w:p w:rsidR="00D43B20" w:rsidRDefault="00D43B20" w:rsidP="0023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E3" w:rsidRPr="00B7508F" w:rsidRDefault="00230EE3" w:rsidP="00230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8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F770A" w:rsidRPr="00B7508F" w:rsidRDefault="00FF770A" w:rsidP="00FF7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508F">
        <w:rPr>
          <w:rFonts w:ascii="Times New Roman" w:hAnsi="Times New Roman" w:cs="Times New Roman"/>
          <w:sz w:val="24"/>
          <w:szCs w:val="24"/>
        </w:rPr>
        <w:t xml:space="preserve">расчета объема субвенций, предоставляемых бюджетам </w:t>
      </w:r>
      <w:r w:rsidR="00B7508F" w:rsidRPr="00B7508F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B7508F">
        <w:rPr>
          <w:rFonts w:ascii="Times New Roman" w:hAnsi="Times New Roman" w:cs="Times New Roman"/>
          <w:sz w:val="24"/>
          <w:szCs w:val="24"/>
        </w:rPr>
        <w:t xml:space="preserve">для осуществления государственных полномочий Чувашской Республики по организации проведения </w:t>
      </w:r>
      <w:r w:rsidR="006F25DC" w:rsidRPr="00B7508F">
        <w:rPr>
          <w:rFonts w:ascii="Times New Roman" w:hAnsi="Times New Roman" w:cs="Times New Roman"/>
          <w:sz w:val="24"/>
          <w:szCs w:val="24"/>
        </w:rPr>
        <w:t>на территории поселений мероприятий при осуществлении деятельности по обращ</w:t>
      </w:r>
      <w:r w:rsidR="00B7508F" w:rsidRPr="00B7508F">
        <w:rPr>
          <w:rFonts w:ascii="Times New Roman" w:hAnsi="Times New Roman" w:cs="Times New Roman"/>
          <w:sz w:val="24"/>
          <w:szCs w:val="24"/>
        </w:rPr>
        <w:t>ению с животными без владельцев</w:t>
      </w:r>
      <w:r w:rsidRPr="00B7508F">
        <w:rPr>
          <w:rFonts w:ascii="Times New Roman" w:hAnsi="Times New Roman" w:cs="Times New Roman"/>
          <w:sz w:val="24"/>
          <w:szCs w:val="24"/>
        </w:rPr>
        <w:t xml:space="preserve"> (в соответствии со статьями 14.8 и 14.11 Закона Чувашской Республики от 30 ноября 2006 г. № 55 </w:t>
      </w:r>
      <w:r w:rsidR="00A709DC" w:rsidRPr="00B7508F">
        <w:rPr>
          <w:bCs/>
          <w:sz w:val="24"/>
          <w:szCs w:val="24"/>
        </w:rPr>
        <w:t>"</w:t>
      </w:r>
      <w:r w:rsidRPr="00B7508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в Чувашской Республике отдельными государственными полномочиями</w:t>
      </w:r>
      <w:r w:rsidR="00A709DC" w:rsidRPr="00B7508F">
        <w:rPr>
          <w:bCs/>
          <w:sz w:val="24"/>
          <w:szCs w:val="24"/>
        </w:rPr>
        <w:t>"</w:t>
      </w:r>
      <w:r w:rsidRPr="00B7508F">
        <w:rPr>
          <w:rFonts w:ascii="Times New Roman" w:hAnsi="Times New Roman" w:cs="Times New Roman"/>
          <w:sz w:val="24"/>
          <w:szCs w:val="24"/>
        </w:rPr>
        <w:t>)</w:t>
      </w:r>
    </w:p>
    <w:p w:rsidR="009E6ECD" w:rsidRPr="00B7508F" w:rsidRDefault="009E6ECD" w:rsidP="009E6E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08F">
        <w:rPr>
          <w:rFonts w:ascii="Times New Roman" w:hAnsi="Times New Roman" w:cs="Times New Roman"/>
          <w:sz w:val="24"/>
          <w:szCs w:val="24"/>
        </w:rPr>
        <w:t xml:space="preserve">1. Финансовые средства, необходимые органам местного самоуправления поселений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, предусматриваются в </w:t>
      </w:r>
      <w:r w:rsidR="00B7508F"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Pr="00B7508F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B7508F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Pr="00B7508F">
        <w:rPr>
          <w:rFonts w:ascii="Times New Roman" w:hAnsi="Times New Roman" w:cs="Times New Roman"/>
          <w:sz w:val="24"/>
          <w:szCs w:val="24"/>
        </w:rPr>
        <w:t xml:space="preserve"> в виде субвенций в объеме, утверждаемом </w:t>
      </w:r>
      <w:r w:rsidR="00B7508F">
        <w:rPr>
          <w:rFonts w:ascii="Times New Roman" w:hAnsi="Times New Roman" w:cs="Times New Roman"/>
          <w:sz w:val="24"/>
          <w:szCs w:val="24"/>
        </w:rPr>
        <w:t xml:space="preserve">бюджету Батыревского района </w:t>
      </w:r>
      <w:r w:rsidRPr="00B7508F">
        <w:rPr>
          <w:rFonts w:ascii="Times New Roman" w:hAnsi="Times New Roman" w:cs="Times New Roman"/>
          <w:sz w:val="24"/>
          <w:szCs w:val="24"/>
        </w:rPr>
        <w:t>законом Чувашской Республики о республиканском бюджете Чувашской Республики на очередной финансовый год и плановый период.</w:t>
      </w: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08F">
        <w:rPr>
          <w:rFonts w:ascii="Times New Roman" w:hAnsi="Times New Roman" w:cs="Times New Roman"/>
          <w:sz w:val="24"/>
          <w:szCs w:val="24"/>
        </w:rPr>
        <w:t xml:space="preserve">2. Объем субвенций, предоставляемых бюджетам поселений из </w:t>
      </w:r>
      <w:r w:rsidR="00B7508F">
        <w:rPr>
          <w:rFonts w:ascii="Times New Roman" w:hAnsi="Times New Roman" w:cs="Times New Roman"/>
          <w:sz w:val="24"/>
          <w:szCs w:val="24"/>
        </w:rPr>
        <w:t>районного</w:t>
      </w:r>
      <w:r w:rsidRPr="00B7508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7508F">
        <w:rPr>
          <w:rFonts w:ascii="Times New Roman" w:hAnsi="Times New Roman" w:cs="Times New Roman"/>
          <w:sz w:val="24"/>
          <w:szCs w:val="24"/>
        </w:rPr>
        <w:t>Батыревского района</w:t>
      </w:r>
      <w:r w:rsidRPr="00B7508F">
        <w:rPr>
          <w:rFonts w:ascii="Times New Roman" w:hAnsi="Times New Roman" w:cs="Times New Roman"/>
          <w:sz w:val="24"/>
          <w:szCs w:val="24"/>
        </w:rPr>
        <w:t xml:space="preserve"> на осуществление передаваемых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(</w:t>
      </w:r>
      <w:proofErr w:type="spellStart"/>
      <w:r w:rsidRPr="00B750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7508F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0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7508F">
        <w:rPr>
          <w:rFonts w:ascii="Times New Roman" w:hAnsi="Times New Roman" w:cs="Times New Roman"/>
          <w:sz w:val="24"/>
          <w:szCs w:val="24"/>
        </w:rPr>
        <w:t xml:space="preserve"> = N x </w:t>
      </w:r>
      <w:proofErr w:type="spellStart"/>
      <w:r w:rsidRPr="00B7508F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B7508F">
        <w:rPr>
          <w:rFonts w:ascii="Times New Roman" w:hAnsi="Times New Roman" w:cs="Times New Roman"/>
          <w:sz w:val="24"/>
          <w:szCs w:val="24"/>
        </w:rPr>
        <w:t>, где:</w:t>
      </w: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08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7508F">
        <w:rPr>
          <w:rFonts w:ascii="Times New Roman" w:hAnsi="Times New Roman" w:cs="Times New Roman"/>
          <w:sz w:val="24"/>
          <w:szCs w:val="24"/>
        </w:rPr>
        <w:t xml:space="preserve"> - </w:t>
      </w:r>
      <w:r w:rsidR="00B7508F">
        <w:rPr>
          <w:rFonts w:ascii="Times New Roman" w:hAnsi="Times New Roman" w:cs="Times New Roman"/>
          <w:sz w:val="24"/>
          <w:szCs w:val="24"/>
        </w:rPr>
        <w:t>объем субвенций i-</w:t>
      </w:r>
      <w:proofErr w:type="spellStart"/>
      <w:r w:rsidR="00B7508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7508F">
        <w:rPr>
          <w:rFonts w:ascii="Times New Roman" w:hAnsi="Times New Roman" w:cs="Times New Roman"/>
          <w:sz w:val="24"/>
          <w:szCs w:val="24"/>
        </w:rPr>
        <w:t xml:space="preserve"> поселению</w:t>
      </w:r>
      <w:r w:rsidRPr="00B7508F">
        <w:rPr>
          <w:rFonts w:ascii="Times New Roman" w:hAnsi="Times New Roman" w:cs="Times New Roman"/>
          <w:sz w:val="24"/>
          <w:szCs w:val="24"/>
        </w:rPr>
        <w:t>;</w:t>
      </w: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08F">
        <w:rPr>
          <w:rFonts w:ascii="Times New Roman" w:hAnsi="Times New Roman" w:cs="Times New Roman"/>
          <w:sz w:val="24"/>
          <w:szCs w:val="24"/>
        </w:rPr>
        <w:t>N - норматив расходов на организацию мероприятий при осуществлении деятельности по обращению с одним животным без владельцев, устанавливаемый органом исполнительной власти Чувашской Республики в области ветеринарии по согласованию с органом исполнительной власти Чувашской Республики, осуществляющим государственную политику в сфере финансов;</w:t>
      </w:r>
    </w:p>
    <w:p w:rsidR="006506DA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08F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B7508F">
        <w:rPr>
          <w:rFonts w:ascii="Times New Roman" w:hAnsi="Times New Roman" w:cs="Times New Roman"/>
          <w:sz w:val="24"/>
          <w:szCs w:val="24"/>
        </w:rPr>
        <w:t xml:space="preserve"> - количество планируемых к отлову в течение кал</w:t>
      </w:r>
      <w:r w:rsidR="00B7508F">
        <w:rPr>
          <w:rFonts w:ascii="Times New Roman" w:hAnsi="Times New Roman" w:cs="Times New Roman"/>
          <w:sz w:val="24"/>
          <w:szCs w:val="24"/>
        </w:rPr>
        <w:t xml:space="preserve">ендарного года в i-м поселении </w:t>
      </w:r>
      <w:r w:rsidRPr="00B7508F">
        <w:rPr>
          <w:rFonts w:ascii="Times New Roman" w:hAnsi="Times New Roman" w:cs="Times New Roman"/>
          <w:sz w:val="24"/>
          <w:szCs w:val="24"/>
        </w:rPr>
        <w:t xml:space="preserve"> животных без владельцев.</w:t>
      </w:r>
    </w:p>
    <w:p w:rsidR="00C95327" w:rsidRPr="00B7508F" w:rsidRDefault="00C95327" w:rsidP="00C953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1CD7" w:rsidRDefault="00B7508F" w:rsidP="0006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. Распределение субвенций, предусмотренных на осуществление государственных полномочий Чувашской Республики, передаваемых в соответствии с пунктом 5 части 4 статьи 1 </w:t>
      </w:r>
      <w:r w:rsidR="00A709DC" w:rsidRPr="00B7508F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от 30 ноября 2006 г. № 55 </w:t>
      </w:r>
      <w:r w:rsidR="00A709DC" w:rsidRPr="00B7508F">
        <w:rPr>
          <w:bCs/>
          <w:sz w:val="24"/>
          <w:szCs w:val="24"/>
        </w:rPr>
        <w:t>"</w:t>
      </w:r>
      <w:r w:rsidR="00A709DC" w:rsidRPr="00B7508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в Чувашской Республике отдельными государственными полномочиями</w:t>
      </w:r>
      <w:r w:rsidR="00A709DC" w:rsidRPr="00B7508F">
        <w:rPr>
          <w:bCs/>
          <w:sz w:val="24"/>
          <w:szCs w:val="24"/>
        </w:rPr>
        <w:t>"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, между бюджетами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 осуществляется пропорционально количеству животных без владельцев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, информация о котором представляется администрациями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 в орган исполнительной власти Чувашской Республики в области ветеринарии ежегодно в срок до 1 августа, и исходя из объема средств, </w:t>
      </w:r>
      <w:r w:rsidR="00D6498E">
        <w:rPr>
          <w:rFonts w:ascii="Times New Roman" w:hAnsi="Times New Roman" w:cs="Times New Roman"/>
          <w:sz w:val="24"/>
          <w:szCs w:val="24"/>
        </w:rPr>
        <w:t xml:space="preserve">распределенных бюджету Батыревского района на эти цели из </w:t>
      </w:r>
      <w:r w:rsidR="00FB6B34" w:rsidRPr="00B7508F">
        <w:rPr>
          <w:rFonts w:ascii="Times New Roman" w:hAnsi="Times New Roman" w:cs="Times New Roman"/>
          <w:sz w:val="24"/>
          <w:szCs w:val="24"/>
        </w:rPr>
        <w:t>республиканско</w:t>
      </w:r>
      <w:r w:rsidR="00D6498E">
        <w:rPr>
          <w:rFonts w:ascii="Times New Roman" w:hAnsi="Times New Roman" w:cs="Times New Roman"/>
          <w:sz w:val="24"/>
          <w:szCs w:val="24"/>
        </w:rPr>
        <w:t>го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6498E">
        <w:rPr>
          <w:rFonts w:ascii="Times New Roman" w:hAnsi="Times New Roman" w:cs="Times New Roman"/>
          <w:sz w:val="24"/>
          <w:szCs w:val="24"/>
        </w:rPr>
        <w:t>а</w:t>
      </w:r>
      <w:r w:rsidR="00FB6B34" w:rsidRPr="00B7508F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.</w:t>
      </w:r>
    </w:p>
    <w:p w:rsidR="00823872" w:rsidRDefault="00823872" w:rsidP="00061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872" w:rsidSect="00814568">
      <w:pgSz w:w="11906" w:h="16838"/>
      <w:pgMar w:top="1276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CD7"/>
    <w:rsid w:val="0002019F"/>
    <w:rsid w:val="00061E93"/>
    <w:rsid w:val="00091329"/>
    <w:rsid w:val="00230EE3"/>
    <w:rsid w:val="002C4498"/>
    <w:rsid w:val="002D0C01"/>
    <w:rsid w:val="003434DD"/>
    <w:rsid w:val="003D4DDD"/>
    <w:rsid w:val="003F16BB"/>
    <w:rsid w:val="00500AA7"/>
    <w:rsid w:val="005730F1"/>
    <w:rsid w:val="005B67F7"/>
    <w:rsid w:val="00607FBD"/>
    <w:rsid w:val="006506DA"/>
    <w:rsid w:val="006D5744"/>
    <w:rsid w:val="006F25DC"/>
    <w:rsid w:val="006F4FEB"/>
    <w:rsid w:val="00735EF9"/>
    <w:rsid w:val="007457B2"/>
    <w:rsid w:val="007D03CE"/>
    <w:rsid w:val="00814568"/>
    <w:rsid w:val="00823872"/>
    <w:rsid w:val="008723B8"/>
    <w:rsid w:val="008D661A"/>
    <w:rsid w:val="00967F8B"/>
    <w:rsid w:val="00990711"/>
    <w:rsid w:val="009E6ECD"/>
    <w:rsid w:val="00A709DC"/>
    <w:rsid w:val="00AC4D15"/>
    <w:rsid w:val="00B302AA"/>
    <w:rsid w:val="00B7508F"/>
    <w:rsid w:val="00B81CD7"/>
    <w:rsid w:val="00BE2A9D"/>
    <w:rsid w:val="00C86891"/>
    <w:rsid w:val="00C95327"/>
    <w:rsid w:val="00CF4231"/>
    <w:rsid w:val="00D34203"/>
    <w:rsid w:val="00D43B20"/>
    <w:rsid w:val="00D6498E"/>
    <w:rsid w:val="00DF1C20"/>
    <w:rsid w:val="00E01957"/>
    <w:rsid w:val="00E11381"/>
    <w:rsid w:val="00E52378"/>
    <w:rsid w:val="00E64AD6"/>
    <w:rsid w:val="00F23FEE"/>
    <w:rsid w:val="00F25D08"/>
    <w:rsid w:val="00F54734"/>
    <w:rsid w:val="00FB6B34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25EA"/>
  <w15:docId w15:val="{DA50318E-4437-4ACF-8076-6A5BB33E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38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441-1E64-4038-A3F6-DF8920F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лина Витальевна</dc:creator>
  <cp:lastModifiedBy>User</cp:lastModifiedBy>
  <cp:revision>9</cp:revision>
  <cp:lastPrinted>2021-11-18T10:17:00Z</cp:lastPrinted>
  <dcterms:created xsi:type="dcterms:W3CDTF">2019-12-13T05:16:00Z</dcterms:created>
  <dcterms:modified xsi:type="dcterms:W3CDTF">2021-11-18T10:26:00Z</dcterms:modified>
</cp:coreProperties>
</file>